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D80885" w:rsidRDefault="003375AE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366C7F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-1552682495"/>
        </w:rPr>
        <w:t>令和４年２月定例</w:t>
      </w:r>
      <w:r w:rsidRPr="00366C7F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5058" w:id="-1552682495"/>
        </w:rPr>
        <w:t>会</w:t>
      </w:r>
    </w:p>
    <w:p w:rsidR="0017170E" w:rsidRPr="005C2474" w:rsidRDefault="003375AE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66C7F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-1552682496"/>
        </w:rPr>
        <w:t>商工労働常任委員会 質問通告</w:t>
      </w:r>
      <w:r w:rsidRPr="00366C7F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5058" w:id="-1552682496"/>
        </w:rPr>
        <w:t>者</w:t>
      </w:r>
    </w:p>
    <w:p w:rsidR="0017170E" w:rsidRPr="005C2474" w:rsidRDefault="0017170E" w:rsidP="005C2474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5C2474" w:rsidRDefault="009A0812" w:rsidP="005C2474">
      <w:pPr>
        <w:spacing w:line="36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3B0D67">
        <w:rPr>
          <w:rFonts w:ascii="ＭＳ ゴシック" w:eastAsia="ＭＳ ゴシック" w:hAnsi="ＭＳ ゴシック" w:hint="eastAsia"/>
          <w:b/>
          <w:sz w:val="28"/>
          <w:szCs w:val="28"/>
        </w:rPr>
        <w:t>令和４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3B0D67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D80885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3375AE">
        <w:rPr>
          <w:rFonts w:ascii="ＭＳ ゴシック" w:eastAsia="ＭＳ ゴシック" w:hAnsi="ＭＳ ゴシック" w:hint="eastAsia"/>
          <w:b/>
          <w:sz w:val="28"/>
          <w:szCs w:val="28"/>
        </w:rPr>
        <w:t>５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"/>
        <w:gridCol w:w="2251"/>
        <w:gridCol w:w="3826"/>
        <w:gridCol w:w="1969"/>
      </w:tblGrid>
      <w:tr w:rsidR="009D49EE" w:rsidRPr="005C2474" w:rsidTr="00E4436E">
        <w:trPr>
          <w:trHeight w:val="1056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E4436E" w:rsidRPr="005C2474" w:rsidTr="00E4436E">
        <w:trPr>
          <w:trHeight w:val="1360"/>
          <w:jc w:val="center"/>
        </w:trPr>
        <w:tc>
          <w:tcPr>
            <w:tcW w:w="1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436E" w:rsidRPr="005C2474" w:rsidRDefault="00E4436E" w:rsidP="00E4436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36E" w:rsidRPr="005C2474" w:rsidRDefault="003375AE" w:rsidP="00E4436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36E" w:rsidRPr="005C2474" w:rsidRDefault="003375AE" w:rsidP="00E4436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中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井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もとき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436E" w:rsidRPr="005C2474" w:rsidRDefault="00E4436E" w:rsidP="00E4436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E4436E" w:rsidRPr="005C2474" w:rsidTr="00E4436E">
        <w:trPr>
          <w:trHeight w:val="1360"/>
          <w:jc w:val="center"/>
        </w:trPr>
        <w:tc>
          <w:tcPr>
            <w:tcW w:w="1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36E" w:rsidRPr="005C2474" w:rsidRDefault="00E4436E" w:rsidP="00E4436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36E" w:rsidRPr="005C2474" w:rsidRDefault="003375AE" w:rsidP="00E4436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36E" w:rsidRPr="005C2474" w:rsidRDefault="003375AE" w:rsidP="00E4436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川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岡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栄　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436E" w:rsidRPr="005C2474" w:rsidRDefault="00E4436E" w:rsidP="00E4436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E4436E" w:rsidRPr="005C2474" w:rsidTr="00E4436E">
        <w:trPr>
          <w:trHeight w:val="1360"/>
          <w:jc w:val="center"/>
        </w:trPr>
        <w:tc>
          <w:tcPr>
            <w:tcW w:w="1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436E" w:rsidRPr="005C2474" w:rsidRDefault="00E4436E" w:rsidP="00E4436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36E" w:rsidRPr="005C2474" w:rsidRDefault="00E4436E" w:rsidP="00E4436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36E" w:rsidRPr="005C2474" w:rsidRDefault="003375AE" w:rsidP="00E4436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601154">
              <w:rPr>
                <w:rFonts w:asciiTheme="majorEastAsia" w:eastAsiaTheme="majorEastAsia" w:hAnsiTheme="majorEastAsia" w:hint="eastAsia"/>
                <w:sz w:val="36"/>
                <w:szCs w:val="36"/>
              </w:rPr>
              <w:t>いらはら　　勉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436E" w:rsidRPr="005C2474" w:rsidRDefault="00E4436E" w:rsidP="00E4436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E4436E" w:rsidRPr="005C2474" w:rsidTr="00E4436E">
        <w:trPr>
          <w:trHeight w:val="1360"/>
          <w:jc w:val="center"/>
        </w:trPr>
        <w:tc>
          <w:tcPr>
            <w:tcW w:w="1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436E" w:rsidRPr="005C2474" w:rsidRDefault="00E4436E" w:rsidP="00E4436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36E" w:rsidRPr="005C2474" w:rsidRDefault="003375AE" w:rsidP="00E4436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36E" w:rsidRPr="005C2474" w:rsidRDefault="003375AE" w:rsidP="00E4436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601154">
              <w:rPr>
                <w:rFonts w:asciiTheme="majorEastAsia" w:eastAsiaTheme="majorEastAsia" w:hAnsiTheme="majorEastAsia" w:hint="eastAsia"/>
                <w:sz w:val="36"/>
                <w:szCs w:val="36"/>
              </w:rPr>
              <w:t>中　野　稔　子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436E" w:rsidRPr="005C2474" w:rsidRDefault="00E4436E" w:rsidP="00E4436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E4436E" w:rsidRPr="005C2474" w:rsidTr="00E4436E">
        <w:trPr>
          <w:trHeight w:val="1360"/>
          <w:jc w:val="center"/>
        </w:trPr>
        <w:tc>
          <w:tcPr>
            <w:tcW w:w="1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436E" w:rsidRPr="005C2474" w:rsidRDefault="00E4436E" w:rsidP="00E4436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4436E" w:rsidRPr="005C2474" w:rsidRDefault="00E4436E" w:rsidP="00E4436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4436E" w:rsidRPr="005C2474" w:rsidRDefault="003375AE" w:rsidP="00E4436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601154">
              <w:rPr>
                <w:rFonts w:asciiTheme="majorEastAsia" w:eastAsiaTheme="majorEastAsia" w:hAnsiTheme="majorEastAsia" w:hint="eastAsia"/>
                <w:sz w:val="36"/>
                <w:szCs w:val="36"/>
              </w:rPr>
              <w:t>大　橋　一　功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436E" w:rsidRPr="005C2474" w:rsidRDefault="00E4436E" w:rsidP="00E4436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C7F" w:rsidRDefault="00366C7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C7F" w:rsidRDefault="00366C7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C7F" w:rsidRDefault="00366C7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C7F" w:rsidRDefault="00366C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C7F" w:rsidRDefault="00366C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C7F" w:rsidRDefault="00366C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30E4"/>
    <w:rsid w:val="000759C1"/>
    <w:rsid w:val="000B393E"/>
    <w:rsid w:val="000D48B3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375AE"/>
    <w:rsid w:val="00362E22"/>
    <w:rsid w:val="00366C7F"/>
    <w:rsid w:val="00373485"/>
    <w:rsid w:val="0038519B"/>
    <w:rsid w:val="003955B2"/>
    <w:rsid w:val="003A3A5B"/>
    <w:rsid w:val="003B0D67"/>
    <w:rsid w:val="003C6B62"/>
    <w:rsid w:val="004221C1"/>
    <w:rsid w:val="004249D8"/>
    <w:rsid w:val="00427B15"/>
    <w:rsid w:val="00427DF5"/>
    <w:rsid w:val="00482B24"/>
    <w:rsid w:val="004839FF"/>
    <w:rsid w:val="00486227"/>
    <w:rsid w:val="004A16BA"/>
    <w:rsid w:val="004D2C59"/>
    <w:rsid w:val="00510243"/>
    <w:rsid w:val="00516F76"/>
    <w:rsid w:val="00566D4C"/>
    <w:rsid w:val="005C2474"/>
    <w:rsid w:val="005E272F"/>
    <w:rsid w:val="005E47F2"/>
    <w:rsid w:val="00623715"/>
    <w:rsid w:val="006342B1"/>
    <w:rsid w:val="006D1F1B"/>
    <w:rsid w:val="006D2A37"/>
    <w:rsid w:val="006D3CFF"/>
    <w:rsid w:val="006D4CAB"/>
    <w:rsid w:val="006F391F"/>
    <w:rsid w:val="00751C9B"/>
    <w:rsid w:val="0077621D"/>
    <w:rsid w:val="00782A8B"/>
    <w:rsid w:val="007A47A6"/>
    <w:rsid w:val="007D5B3B"/>
    <w:rsid w:val="00824270"/>
    <w:rsid w:val="00837A03"/>
    <w:rsid w:val="00844162"/>
    <w:rsid w:val="008461CF"/>
    <w:rsid w:val="008944DE"/>
    <w:rsid w:val="008B3718"/>
    <w:rsid w:val="008B7E6F"/>
    <w:rsid w:val="008C50CF"/>
    <w:rsid w:val="008E153B"/>
    <w:rsid w:val="008F0226"/>
    <w:rsid w:val="0090302C"/>
    <w:rsid w:val="00973A6E"/>
    <w:rsid w:val="009A0812"/>
    <w:rsid w:val="009B1268"/>
    <w:rsid w:val="009D49EE"/>
    <w:rsid w:val="009E35E8"/>
    <w:rsid w:val="00A42F9E"/>
    <w:rsid w:val="00A93384"/>
    <w:rsid w:val="00A9379F"/>
    <w:rsid w:val="00AB2FC5"/>
    <w:rsid w:val="00AD36BE"/>
    <w:rsid w:val="00AE57C3"/>
    <w:rsid w:val="00AF5D8D"/>
    <w:rsid w:val="00B117EB"/>
    <w:rsid w:val="00B23995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31EB1"/>
    <w:rsid w:val="00D44558"/>
    <w:rsid w:val="00D57488"/>
    <w:rsid w:val="00D649D8"/>
    <w:rsid w:val="00D73AD9"/>
    <w:rsid w:val="00D8010C"/>
    <w:rsid w:val="00D80885"/>
    <w:rsid w:val="00DA685F"/>
    <w:rsid w:val="00E220A1"/>
    <w:rsid w:val="00E33F4C"/>
    <w:rsid w:val="00E4436E"/>
    <w:rsid w:val="00E55CFE"/>
    <w:rsid w:val="00E6539B"/>
    <w:rsid w:val="00E755D8"/>
    <w:rsid w:val="00E770EC"/>
    <w:rsid w:val="00E974F3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565A3"/>
    <w:rsid w:val="00F830AF"/>
    <w:rsid w:val="00F858CF"/>
    <w:rsid w:val="00F94A0D"/>
    <w:rsid w:val="00FD00D5"/>
    <w:rsid w:val="00FD00F4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7C9A-5C08-4083-A3A1-D2F518DE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4T09:02:00Z</dcterms:created>
  <dcterms:modified xsi:type="dcterms:W3CDTF">2022-03-14T09:02:00Z</dcterms:modified>
</cp:coreProperties>
</file>